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89A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2764EF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FC03346" w14:textId="77777777" w:rsidR="00A5552F" w:rsidRPr="003E7910" w:rsidRDefault="00A5552F" w:rsidP="00A5552F">
      <w:pPr>
        <w:rPr>
          <w:rFonts w:cs="Arial"/>
          <w:szCs w:val="22"/>
        </w:rPr>
      </w:pPr>
    </w:p>
    <w:p w14:paraId="5B7BBA3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CF84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A443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E7F7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C5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0D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so Servis plus s. r. o.</w:t>
            </w:r>
          </w:p>
        </w:tc>
      </w:tr>
      <w:tr w:rsidR="007B0660" w:rsidRPr="003E7910" w14:paraId="58B960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FE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3B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anska 88 B, Bratislava</w:t>
            </w:r>
          </w:p>
        </w:tc>
      </w:tr>
      <w:tr w:rsidR="004534D4" w:rsidRPr="003E7910" w14:paraId="3C3C75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37A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EE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259 327          DIČ:  2121323710</w:t>
            </w:r>
          </w:p>
        </w:tc>
      </w:tr>
      <w:tr w:rsidR="007B0660" w:rsidRPr="003E7910" w14:paraId="2F80A0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7A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92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F5860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7AC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B2E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C84A18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35BAF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5195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F09D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D354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EDCC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5C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33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B3C1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2A26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CF0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514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71DC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67CF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1B27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B7B8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3D79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A693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61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8B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0D3B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78C8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A027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1AB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F8E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337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623C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C2FD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8F9B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45E6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A90D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B177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8AEA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5C65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EB491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3395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DD6D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F6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3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B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2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C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18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EF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5F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75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F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19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E397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18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8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D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5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6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2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A17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03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0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8A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DA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7F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87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BEF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2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C7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4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D7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0E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F6C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92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0B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C5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E0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7C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7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EBD54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E2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286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C4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73E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29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83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61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79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59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3A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CF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02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A5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3111A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210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267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DF6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859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F4A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E9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95C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59A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948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4FF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742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65D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1A1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AF51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F8A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52E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04B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BC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1DA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6A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63D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027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50F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DED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93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9E4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C1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57E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082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E00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89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B75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6AB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2FE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A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0F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8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5A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72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93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F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FBD0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10D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55C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F8B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EB3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485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9C3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D0C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4A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E5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1B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21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34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3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8C4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B42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1E3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0F4D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22A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4315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9AD3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C14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E27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1726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283A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5CAD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7961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A59A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2E43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F225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98B0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BAE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7B1A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CFB6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899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D78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11B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7A36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9418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7B01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FF9E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6267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3126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A697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1716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C82B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2C8F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983E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B1AB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181A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C27F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AE02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A52A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586D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7F4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DBE2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8B0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3C9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4528B0" w14:textId="77777777" w:rsidR="00A5552F" w:rsidRDefault="00A5552F" w:rsidP="00A5552F"/>
    <w:p w14:paraId="6636C5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3BD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E71D8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0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3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740F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C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EB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3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BB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85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28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CE150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C2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0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B2BAE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DFB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62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EAF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12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70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8E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0E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B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80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6B99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F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E4C7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E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4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5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C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6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3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F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2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FC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89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05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C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2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2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A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3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3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9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B411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F74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5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9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1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0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D1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79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3C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D4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DB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88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8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5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1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6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0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C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2E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88C6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78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FB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00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C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77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8B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2F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97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B2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F50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D4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AAC7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EB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B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4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9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9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7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391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EB2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1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0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3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B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E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5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82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94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64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6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7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F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F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B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4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08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E5F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6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8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9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C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5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8B7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0C2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66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2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CB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8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A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A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9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A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07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57E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B1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FB6A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D3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7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4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6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E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6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BA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0C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A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A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3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D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E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FC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7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F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A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7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E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0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41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7C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E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9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E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F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1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7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C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AE0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8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B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5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2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1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5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7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7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91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CDD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B5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A06B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33A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A5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53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4A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95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D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4C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2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ACF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2828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AE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6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99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B2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A9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D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A6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F8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00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9B91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BC02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A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0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45E3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62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E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2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7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5B0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E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8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9E4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6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0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4079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59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8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D6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20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99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FE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23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C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475C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318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04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7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C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7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5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8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3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8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9C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41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6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8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1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B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1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C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D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18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8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5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0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6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D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86A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E6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0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E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A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30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C49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4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6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4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D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D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0C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B32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9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6208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A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8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B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6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6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6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20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B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F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7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1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6B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09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8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A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8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F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4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07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B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F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6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9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582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A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8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1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6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0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9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2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1D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B13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5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D36F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98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3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4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4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6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C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4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0E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02E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40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6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5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3F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DA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1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B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3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C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7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8B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49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4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A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1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7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7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F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D3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11F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7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5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4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0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70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B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0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077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B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8AD6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4C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2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2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3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1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A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A3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669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B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4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B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7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3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D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2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33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C54A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C5A5A6" w14:textId="77777777" w:rsidR="009F39E7" w:rsidRPr="009F39E7" w:rsidRDefault="009F39E7" w:rsidP="009F39E7"/>
    <w:p w14:paraId="427087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4FBAB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198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9C3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794F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1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6C6E8" w14:textId="77777777" w:rsidR="009F39E7" w:rsidRPr="009F39E7" w:rsidRDefault="009F39E7" w:rsidP="009F39E7"/>
    <w:p w14:paraId="253999E9" w14:textId="77777777" w:rsidR="003F477D" w:rsidRPr="003F477D" w:rsidRDefault="003F477D" w:rsidP="003F477D"/>
    <w:p w14:paraId="2DD23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3390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1B88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D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AAF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6F1A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0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86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3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1F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8F29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E3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50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CB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3C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AD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15D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F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E122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66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8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06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5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E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6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1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74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B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97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AE80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2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AD8E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6BF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8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1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9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C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E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1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C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F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D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87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5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2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4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A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5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2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3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44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7D5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01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9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E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C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7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D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EC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F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D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D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C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F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F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0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0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7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DA3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E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E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0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C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4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3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4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B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8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4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99F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7C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E29E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27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9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6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0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1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2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81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971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7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D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F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B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5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E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E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5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E2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E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6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4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0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6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7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B31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28E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C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B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2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38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E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3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2E3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2A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B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89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0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6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A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0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4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A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8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5E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963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5B35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6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D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4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A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3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5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9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F98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21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6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5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7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3B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D06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D1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F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B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3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8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A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B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E134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69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3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0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A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F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C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2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A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4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6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1EF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0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D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6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9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8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5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0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04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8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35F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C5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E2BF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6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3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3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8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8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9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9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4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5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2E7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D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4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A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F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3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7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B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3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3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F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4A29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111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6D0B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3C8F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EFA3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63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9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86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62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2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4E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F4F1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F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E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4E3D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9FB2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B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DF4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00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E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F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A8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6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0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A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A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42E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2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1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83C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B73C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5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68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B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7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9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C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E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CF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D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5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5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3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470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81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4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7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7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B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57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EA3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A4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C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5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EC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FFC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BF5F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8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C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E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4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01A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7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8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B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3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2E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402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F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3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4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A32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B5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3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E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F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E6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5F75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8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7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4EA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22C8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69C3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6BB3C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DA64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3A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6A6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C213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8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17E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36A8EF" w14:textId="77777777" w:rsidR="009F39E7" w:rsidRPr="009F39E7" w:rsidRDefault="009F39E7" w:rsidP="009F39E7">
      <w:pPr>
        <w:spacing w:after="0"/>
      </w:pPr>
    </w:p>
    <w:p w14:paraId="1DFBC0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1B7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0983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6F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F2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9E6B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C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7D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1C4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D5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D2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D5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812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014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2A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303C8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403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08B8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1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B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D2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6F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FB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6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F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0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F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EE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FB2A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3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1514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D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D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C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7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E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8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7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DB6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49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E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C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6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5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C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9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7B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EB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0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0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F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3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7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C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3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E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880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C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D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E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A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3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460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0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F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7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4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9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F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A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305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5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26D6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5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5A5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0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6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5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1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6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3A7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56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C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F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C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A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6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A2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1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A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4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A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B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7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E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5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C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2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794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F15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74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05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2D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9C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25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D9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D1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6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C63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0A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1B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9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C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5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8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3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6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B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E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FAA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F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F99C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29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74D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0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8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6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D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7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0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BC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F773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B2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D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0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4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0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BB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1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1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DF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BC47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14A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FF64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97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B6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8D03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9C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EB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A62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89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543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D3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51E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C4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C9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254E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66F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AE8D2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41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AC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B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E6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94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91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CB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C08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5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B8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0A4A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E8B5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E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E2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4EA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1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24D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F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1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1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11D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E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E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F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628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5AD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E46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90D7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F1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92A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F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D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543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7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4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D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3A4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C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2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423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3A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86D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0A74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A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4B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5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F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06D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39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C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9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245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CF2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CA57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70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B00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AAF8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2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060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B42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7FD8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7B7A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4A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3767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F03F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6F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976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D0A6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68A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DB78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A1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04C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8BF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8B32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DB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2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0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C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8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6E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81DD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3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AEB7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AE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FE4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796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C57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C1E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A2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D4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C4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C3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717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D74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144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194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2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D0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37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A2B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83E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63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0E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9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4D33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1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19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F1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D86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C09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1C2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02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B5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872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12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417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D7B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11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41A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A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34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153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EEC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8F0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47C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47B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1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A0F9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F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CD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47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FB3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2DC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A1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D8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8D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07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0CC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823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910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803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414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0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A6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F6E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A7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B26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5EE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F4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B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2B4F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BA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4B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1E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B84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C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060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028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49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50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413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CB2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3C3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676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C21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F6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EA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16E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A76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8D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C5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FA8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D95AB7" w14:textId="77777777" w:rsidR="003F477D" w:rsidRDefault="003F477D" w:rsidP="003F477D"/>
    <w:p w14:paraId="5779E237" w14:textId="77777777" w:rsidR="003F477D" w:rsidRPr="003F477D" w:rsidRDefault="003F477D" w:rsidP="003F477D"/>
    <w:p w14:paraId="79E839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03C3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09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B9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99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CB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1B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44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86D77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424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BE6ED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0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1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8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1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D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0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11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1379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B0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3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111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AD5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F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E3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D424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6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97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1B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C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32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5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8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6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B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9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C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3C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E38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3910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8532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3C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4D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2B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CA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4BF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67C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8D3F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B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8A8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6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8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03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E9C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9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8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6FC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1D0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C57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B30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DD3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B6D4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0F0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EE4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F9C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4E8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051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A8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E03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F87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43B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108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AFE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14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885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00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F8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5E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EDA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336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3A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9C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A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EA3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9CF3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359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BE43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2150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E18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212FF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3A0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6C5AE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7C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37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FD538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2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C6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3D4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2D42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5BC0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81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08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1E0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4485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98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1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30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A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E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3E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644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0C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BF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FFB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47B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C26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E6C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FB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3C9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9FA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A1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BAE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7BA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B04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C01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6C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AF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36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65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B51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74E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45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9D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BE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F2A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BD0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66F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1D4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1B2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C0F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D0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E47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155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D1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501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4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A2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F05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627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6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E75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EC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65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FF2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2C2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C7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06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C0B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00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9F2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D3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BAA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831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715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768C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EB57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5D0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A9A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F2AD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D8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834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E7DAF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7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6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84FC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8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885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2AC4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8767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8F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32A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FE8D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3F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469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D840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224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511CA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1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E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D5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F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8155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A35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0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D5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DE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C723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B83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6E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EF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2E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73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9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CB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D6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CE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13B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9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1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8C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C10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D23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868A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F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8379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AA1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F88F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59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E8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32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51C2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B3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47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17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4F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A9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2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4C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C7C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96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4A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0F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D3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7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47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1CE5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F67A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25C8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8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5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1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FA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AAF3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6A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93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3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F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9C7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50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FF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66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D7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B03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9D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5B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EB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C2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37B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CC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6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4A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3E3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3DC0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4085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B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7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F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4F98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59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BD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4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A62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8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0A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32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ED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5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C4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C89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13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F4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21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626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1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CB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07D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8036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1032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ED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E8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9371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B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44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1E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429B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B9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DE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576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D377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EB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4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6D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F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24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82C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A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CB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8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B3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E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1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53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E7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3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25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A4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63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CB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A7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9A3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0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8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A5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EA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A0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24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5C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B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1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D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91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9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4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6C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06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72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E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7C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17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AA3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830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1CF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A1D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C2A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CB55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EAF4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D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9F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8D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8D7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11454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15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88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3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37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C117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9B9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3B6B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598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3F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113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6A4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DE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99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5B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65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8FE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23C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E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C5D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D89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575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B09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DD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33D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CF8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AF3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AF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65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2F3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34F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CC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6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4F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DA3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A94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BF4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FB2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67B1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1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2E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770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46F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EDC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ACE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28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0E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53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F37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B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0D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A5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940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131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B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150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269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21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53E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3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5CB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3E9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9BF4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DC7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45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87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6CB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68E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230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19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492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17E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6E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159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748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B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50D5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08F5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9342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6013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C954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E2663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9CE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0F8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9C9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D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32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9EC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BF9C7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A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1F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16F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1A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A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06AD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EF9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B87F59" w14:textId="77777777" w:rsidR="009F39E7" w:rsidRPr="009F39E7" w:rsidRDefault="009F39E7" w:rsidP="009F39E7"/>
    <w:p w14:paraId="52FA4D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6F9B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225C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3F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2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59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F2B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8D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D8A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EA63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3F086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565B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02B3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14:paraId="369C8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8090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3132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6B3A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AA97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10F3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33B5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B36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716A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81B9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6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1E1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3508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A9DBE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64EE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43F6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F6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DE6E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4B2F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1B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2C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70E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2399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9E95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3A5D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35F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0B39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6F67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C41B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48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B2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9E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78D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A6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D95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DD17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020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8D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CCA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6CB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F06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3A9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EB4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D25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3E3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0C9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0CC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259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F80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033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247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DE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BE3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306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0A1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54F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77D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EEB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520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B6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607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B78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5C2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705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91C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C8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DF8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69B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EE3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C53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AD69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48BE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C35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8EC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11F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15C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DEC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05F5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4E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9B0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63EA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1F23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923B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F786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6B3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0750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FB212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20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82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2699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364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B336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F26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FF689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68D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93C6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E88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0B65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C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22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9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0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D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84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F27A8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B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43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67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0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8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D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4F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4B8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1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BD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E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F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12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3B7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2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65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BFA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121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060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A5E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87D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5AB8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4C4B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38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1D09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EC35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4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C0A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C7E60A" w14:textId="77777777" w:rsidR="0005176E" w:rsidRPr="0005176E" w:rsidRDefault="0005176E" w:rsidP="0005176E">
      <w:pPr>
        <w:spacing w:after="0"/>
      </w:pPr>
    </w:p>
    <w:p w14:paraId="6DD0FF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97266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D47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A1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DD6E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1B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A91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17C2C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FA3A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116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D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4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CBD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E152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E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3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35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A6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9AA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B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97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65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03D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EB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24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A8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6F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CC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BD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7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3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9B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EB5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7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DB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4AD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DE7A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5D7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869F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9DD4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6AC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4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D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728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A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8B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18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A9357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F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5FB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4FD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1A5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DC1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6DC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1B4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0E4E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08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5CE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0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4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5CB6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0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E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AF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A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557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9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9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B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F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4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8AFB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E17C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6BA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3C21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6F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F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0E9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7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9500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D308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F1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5B8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D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FDFF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2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AA2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BD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1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44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C2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1D8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A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11D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DA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5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F58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C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1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032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4F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086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5C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7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897D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705A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43CA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B5DA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A30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D9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445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228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E177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C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9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947F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C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125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E5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2B4D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79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D1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F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497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F6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5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B6C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94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A00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0B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442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CA2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42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C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D36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C60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9B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E7F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6292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A60D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553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3A21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24C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65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BCDD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A5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9B4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12F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AF4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9E2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1E2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549C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58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BD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BD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2E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7F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E3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3C4A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C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0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11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22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72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F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933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CA7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E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C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E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77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F6BA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A6A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7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B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8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0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7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82D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62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F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C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6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F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86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2E8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59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9F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13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88E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EB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116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12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3D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46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BC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3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6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AC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30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A9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4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9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5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68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46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17C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29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3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35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6B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B0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F40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B6B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E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7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5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4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8A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A5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5D1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D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7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8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8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B0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B3C3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E85E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505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D29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26D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1B0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488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54F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DBBC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818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2C3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89D8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E8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69C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71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284C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D00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23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26D8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7B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A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F2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D5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ED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CE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371F6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D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6B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D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FA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5C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1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C6D9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CC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E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E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5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A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C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DE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6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6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5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9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6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7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59D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4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A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7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E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2A2C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80A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6D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8D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39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AEF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DD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F72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3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F2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86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6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1B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7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C0C3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99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A4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8E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9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68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77C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09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E2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3C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8B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A0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1E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E5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55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E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7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3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4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3D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483C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77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9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3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7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3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C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5605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547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86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8E6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64F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0D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18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B93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C29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F223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83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8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2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ADBB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E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34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654F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06CE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084E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677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8EA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BA50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55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122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20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FB1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A5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D6D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2B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8660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5F0A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342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B317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7342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154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32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D3656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E63B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A217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5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2A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3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BCC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07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D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E28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F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4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6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32E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6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F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D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AF9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D6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7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B79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6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4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F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1B0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9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437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C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5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1CCD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3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E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567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8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F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CA5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B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B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DB7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7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F5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D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A4B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AFA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2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2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BA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6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8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9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D50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1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7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9B7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7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2F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B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37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0A8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C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C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CB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9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99A3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5F9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5D65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017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96E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7698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20DD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F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E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8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5A6B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C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31EE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AC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8E7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7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42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67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240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715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64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06E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76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6F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BC1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9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B4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09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E93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6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39D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56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F3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A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CD5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1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B9DA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0669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7A9AE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E1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8E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D6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086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01B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06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B2EA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4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F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B2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0BA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B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7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E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0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D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975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7C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E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F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6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5F4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32CA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7F8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2250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7FF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582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CF6F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1C3D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F24A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DB80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EA39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A3B3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DBE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D096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8BF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36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8D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C8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01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7768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0C1D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0AB1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C0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787D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3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A0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4C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BCF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6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814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97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D72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2E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56F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9E4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5BD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38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056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C42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88A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65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06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AB7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58E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EC9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444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09F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F08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6DD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7998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276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F9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59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A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3B6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BA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EB49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E2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234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38C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66E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6C9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048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73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E19B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E26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027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7BB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366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657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5BF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D56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901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88A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9E7B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960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F29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85D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6721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448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AD0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370E8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3526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661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8E6D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B6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79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37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B3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D4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F0A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996A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B957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1AD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30BD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6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28E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35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22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65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27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2D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8786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DE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197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E5D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D5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FFC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A6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37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615F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3F3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73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76B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0B4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B06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F3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1F0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D988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870B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F1C5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7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93A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87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6A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9F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1E5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C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F8FC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299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2D0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A29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74C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707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BF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31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C6E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EFB2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962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9FB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9B1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B6F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3B9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67B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2F05D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B47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2B6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00BF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BDD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53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3DB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D7D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01F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7BD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1EDD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C75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897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FF4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8D0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EDB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A4F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110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2189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46BB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975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5F19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7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AB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A57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B1421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F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5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4D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0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46A5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53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E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E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4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4C5E5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C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D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4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AF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8FB8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F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A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7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5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D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D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6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4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1E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B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F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4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E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942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4B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5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E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5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5C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0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A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A9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F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4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6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3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11E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2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B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1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1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83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2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9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A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59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2EF4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DE4C9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59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D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33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A1A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0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2A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C7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DB43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3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2B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99E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40E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83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EEB7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80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D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7F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D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A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76BE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2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0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2CD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0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2F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F54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1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E3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A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2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AB0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0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E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14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A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22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152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A5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569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138B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636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816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A89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D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34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D3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18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36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9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5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EE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0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C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9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A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7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AA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D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3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5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D0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8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B0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F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13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4F1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AF8E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8B4E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D1E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D1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C2EC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CB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0B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EC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2DCC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DA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B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C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820B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7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31B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3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21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16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4E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B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8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839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8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44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E69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22A1F9" w14:textId="77777777" w:rsidR="006B42EC" w:rsidRDefault="006B42EC" w:rsidP="006B42EC"/>
    <w:p w14:paraId="4BAC77A4" w14:textId="77777777" w:rsidR="006B42EC" w:rsidRDefault="006B42EC" w:rsidP="006B42EC"/>
    <w:p w14:paraId="3276B289" w14:textId="77777777" w:rsidR="006B42EC" w:rsidRPr="006B42EC" w:rsidRDefault="006B42EC" w:rsidP="006B42EC"/>
    <w:p w14:paraId="0EABFF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3023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486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0D4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94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5017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5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A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C6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2D15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6F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189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2F5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FE5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B8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785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13B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4B0F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F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B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5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B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6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C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FDDB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1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0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8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4F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1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9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F6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B46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B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66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0F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C39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3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00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B0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7B1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BF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49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99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54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B8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3C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A4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E8F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AE28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8901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2F8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89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A8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68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45D1A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050C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EA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0D4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B88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043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B98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A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A09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BF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8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D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4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0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3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B5FEF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8A1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FCF3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64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77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E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2B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396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2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5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C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D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D2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F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F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88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7D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B9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D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1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5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A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D87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ED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64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21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6A1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55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97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5A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4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D8B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EA2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FDD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0B3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694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4C4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6F0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908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9A0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CE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02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262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E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3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FB4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898F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6E32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8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6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A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967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7C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57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5FA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AA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C9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39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A69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F8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A87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90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F3A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16F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E5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9C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815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8A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B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8F6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0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BC6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262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A30B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A19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BA0D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1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04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16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A09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1D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B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2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E571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C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3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9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AD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DE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14D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F4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102B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D17E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DDB5C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5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5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DE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D314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6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2D15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73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154E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C5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D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EEF4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B28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9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C063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C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0C0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0A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A2BB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0066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4B3F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B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4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D6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56C1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A612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4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FC7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739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49E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B11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46C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491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0D0B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0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01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1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6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F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E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27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7682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4EF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4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4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9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2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BC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1957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C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A1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2A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D0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6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B05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0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F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AD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E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D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A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ACF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5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57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AA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2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6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CC25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C78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5A0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18C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18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8DF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62D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C0F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0D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F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F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4AA3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CCE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F1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97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FE0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39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5A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829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4039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485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E1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D7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5D9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20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3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40B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2E6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1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A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B1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9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3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9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1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364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0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B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F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5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9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69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01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2F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3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17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2F9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4B0A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CC6F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08E1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34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9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9415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9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1C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05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F8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B8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F0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07AC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6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A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C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F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8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4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821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B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F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4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8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9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B53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07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7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3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2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E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7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E2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A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C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62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58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86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CE0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C7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A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E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6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D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82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1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5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C12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A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B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2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C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D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EC6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89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3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EC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4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7B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80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E38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9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A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8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F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6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A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526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B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4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1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D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4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2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A18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832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B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6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3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9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6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AA2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AC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9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7D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9A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D3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CE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1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34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C4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9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7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1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00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E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9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C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F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F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9A8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3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E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9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4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7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47F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9C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52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FC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27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54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D9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22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DFB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3F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22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C1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F4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A5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79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E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3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6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9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E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37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65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39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DF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F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42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7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332C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40A3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767DA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962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C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58A9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C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11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3D3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EC2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5C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13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C156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1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D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C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0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6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1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A77F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FA4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72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DE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75C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4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8BD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81B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5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B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9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0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4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4B3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D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C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19F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69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8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60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6E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DA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7A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722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4D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089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1C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8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210A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51C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9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30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D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4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E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5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2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99F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D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F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1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0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3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FE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4D2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D98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5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E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C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4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E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9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12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CF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4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D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F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7E57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EAD9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BFFC" w14:textId="77777777" w:rsidR="00F51571" w:rsidRDefault="00F51571" w:rsidP="00107589">
      <w:pPr>
        <w:spacing w:after="0" w:line="240" w:lineRule="auto"/>
      </w:pPr>
      <w:r>
        <w:separator/>
      </w:r>
    </w:p>
  </w:endnote>
  <w:endnote w:type="continuationSeparator" w:id="0">
    <w:p w14:paraId="716F02D9" w14:textId="77777777" w:rsidR="00F51571" w:rsidRDefault="00F515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1DE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89D5" w14:textId="77777777" w:rsidR="00F51571" w:rsidRDefault="00F51571" w:rsidP="00107589">
      <w:pPr>
        <w:spacing w:after="0" w:line="240" w:lineRule="auto"/>
      </w:pPr>
      <w:r>
        <w:separator/>
      </w:r>
    </w:p>
  </w:footnote>
  <w:footnote w:type="continuationSeparator" w:id="0">
    <w:p w14:paraId="79C91FF9" w14:textId="77777777" w:rsidR="00F51571" w:rsidRDefault="00F515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DFFD8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1A9A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97F6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259 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0E0F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F1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7F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571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08920"/>
  <w15:docId w15:val="{63BEF24A-5AB5-42EA-A436-B09F233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1-02-12T10:20:00Z</dcterms:created>
  <dcterms:modified xsi:type="dcterms:W3CDTF">2021-02-12T10:20:00Z</dcterms:modified>
</cp:coreProperties>
</file>